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C2ED" w14:textId="77777777" w:rsidR="00137CC3" w:rsidRPr="00BD7CC9" w:rsidRDefault="00137CC3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  <w:bookmarkStart w:id="0" w:name="_Hlk158816149"/>
    </w:p>
    <w:p w14:paraId="10C12E70" w14:textId="77777777" w:rsidR="00467157" w:rsidRPr="00BD7CC9" w:rsidRDefault="00467157" w:rsidP="0092615C">
      <w:pPr>
        <w:pStyle w:val="Ttol1"/>
        <w:shd w:val="clear" w:color="auto" w:fill="E2EFD9" w:themeFill="accent6" w:themeFillTint="33"/>
        <w:ind w:left="1276"/>
        <w:rPr>
          <w:rFonts w:ascii="Arial" w:hAnsi="Arial" w:cs="Arial"/>
          <w:lang w:eastAsia="en-US"/>
        </w:rPr>
      </w:pPr>
      <w:bookmarkStart w:id="1" w:name="_Toc221535498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1"/>
    </w:p>
    <w:p w14:paraId="759AE675" w14:textId="77777777" w:rsidR="001476AF" w:rsidRDefault="001476AF" w:rsidP="0092615C">
      <w:pPr>
        <w:pStyle w:val="Pargrafdellista"/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</w:p>
    <w:p w14:paraId="708A6DB9" w14:textId="50DAD143" w:rsidR="001476AF" w:rsidRPr="008F1B8A" w:rsidRDefault="001476AF" w:rsidP="0092615C">
      <w:pPr>
        <w:pStyle w:val="Pargrafdellista"/>
        <w:numPr>
          <w:ilvl w:val="0"/>
          <w:numId w:val="28"/>
        </w:numPr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Expedient de contractació: 53/2026</w:t>
      </w:r>
    </w:p>
    <w:p w14:paraId="09A0333E" w14:textId="77777777" w:rsidR="001476AF" w:rsidRPr="008F1B8A" w:rsidRDefault="001476AF" w:rsidP="0092615C">
      <w:pPr>
        <w:pStyle w:val="Pargrafdellista"/>
        <w:numPr>
          <w:ilvl w:val="0"/>
          <w:numId w:val="28"/>
        </w:numPr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Identificació de l’actuació:</w:t>
      </w:r>
      <w:r w:rsidRPr="008F1B8A">
        <w:rPr>
          <w:rFonts w:ascii="Arial" w:hAnsi="Arial" w:cs="Arial"/>
          <w:szCs w:val="22"/>
        </w:rPr>
        <w:t xml:space="preserve"> Millora de l’eficiència energètica de la il·luminació dels túnels de la Via Verda de la Terra Alta</w:t>
      </w:r>
    </w:p>
    <w:p w14:paraId="61DA8DB0" w14:textId="77777777" w:rsidR="001476AF" w:rsidRPr="008F1B8A" w:rsidRDefault="001476AF" w:rsidP="0092615C">
      <w:pPr>
        <w:pStyle w:val="Pargrafdellista"/>
        <w:numPr>
          <w:ilvl w:val="0"/>
          <w:numId w:val="28"/>
        </w:numPr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187A93AC" w14:textId="77777777" w:rsidR="001476AF" w:rsidRPr="008F1B8A" w:rsidRDefault="001476AF" w:rsidP="0092615C">
      <w:pPr>
        <w:pStyle w:val="Pargrafdellista"/>
        <w:numPr>
          <w:ilvl w:val="0"/>
          <w:numId w:val="28"/>
        </w:numPr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 w:rsidRPr="008F1B8A">
        <w:rPr>
          <w:rFonts w:ascii="Arial" w:hAnsi="Arial" w:cs="Arial"/>
          <w:szCs w:val="22"/>
          <w:lang w:eastAsia="en-US"/>
        </w:rPr>
        <w:t>submesura</w:t>
      </w:r>
      <w:proofErr w:type="spellEnd"/>
      <w:r w:rsidRPr="008F1B8A">
        <w:rPr>
          <w:rFonts w:ascii="Arial" w:hAnsi="Arial" w:cs="Arial"/>
          <w:szCs w:val="22"/>
          <w:lang w:eastAsia="en-US"/>
        </w:rPr>
        <w:t>: C14.I01b</w:t>
      </w:r>
    </w:p>
    <w:p w14:paraId="317FF531" w14:textId="77777777" w:rsidR="001476AF" w:rsidRPr="008F1B8A" w:rsidRDefault="001476AF" w:rsidP="0092615C">
      <w:pPr>
        <w:pStyle w:val="Pargrafdellista"/>
        <w:numPr>
          <w:ilvl w:val="0"/>
          <w:numId w:val="28"/>
        </w:numPr>
        <w:pBdr>
          <w:bottom w:val="single" w:sz="12" w:space="1" w:color="auto"/>
        </w:pBdr>
        <w:tabs>
          <w:tab w:val="left" w:pos="1635"/>
        </w:tabs>
        <w:overflowPunct/>
        <w:ind w:left="1276"/>
        <w:rPr>
          <w:rFonts w:ascii="Arial" w:hAnsi="Arial" w:cs="Arial"/>
          <w:szCs w:val="22"/>
          <w:lang w:eastAsia="en-US"/>
        </w:rPr>
      </w:pPr>
      <w:r w:rsidRPr="008F1B8A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8F1B8A">
        <w:rPr>
          <w:rFonts w:ascii="Arial" w:hAnsi="Arial" w:cs="Arial"/>
          <w:szCs w:val="22"/>
          <w:lang w:eastAsia="en-US"/>
        </w:rPr>
        <w:t>submesura</w:t>
      </w:r>
      <w:proofErr w:type="spellEnd"/>
      <w:r w:rsidRPr="008F1B8A">
        <w:rPr>
          <w:rFonts w:ascii="Arial" w:hAnsi="Arial" w:cs="Arial"/>
          <w:szCs w:val="22"/>
          <w:lang w:eastAsia="en-US"/>
        </w:rPr>
        <w:t xml:space="preserve"> del PRTR: Etiqueta 073. Infraestructura de transport urbà net</w:t>
      </w:r>
    </w:p>
    <w:p w14:paraId="51388A4C" w14:textId="77777777" w:rsidR="002D296C" w:rsidRDefault="002D296C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2CDB5723" w14:textId="00923793" w:rsidR="00467157" w:rsidRPr="00BD7CC9" w:rsidRDefault="00467157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E77D8">
        <w:rPr>
          <w:rFonts w:ascii="Arial" w:hAnsi="Arial" w:cs="Arial"/>
          <w:lang w:eastAsia="en-US"/>
        </w:rPr>
        <w:t xml:space="preserve"> d’obres</w:t>
      </w:r>
      <w:r w:rsidR="00B807F9" w:rsidRPr="00312AC0">
        <w:rPr>
          <w:rFonts w:ascii="Arial" w:hAnsi="Arial" w:cs="Arial"/>
          <w:szCs w:val="22"/>
        </w:rPr>
        <w:t xml:space="preserve">: </w:t>
      </w:r>
      <w:r w:rsidR="001476AF">
        <w:rPr>
          <w:rFonts w:ascii="Arial" w:hAnsi="Arial" w:cs="Arial"/>
          <w:szCs w:val="22"/>
        </w:rPr>
        <w:t>M</w:t>
      </w:r>
      <w:r w:rsidR="00B807F9" w:rsidRPr="00312AC0">
        <w:rPr>
          <w:rFonts w:ascii="Arial" w:hAnsi="Arial" w:cs="Arial"/>
          <w:szCs w:val="22"/>
        </w:rPr>
        <w:t>illora de</w:t>
      </w:r>
      <w:r w:rsidR="001476AF">
        <w:rPr>
          <w:rFonts w:ascii="Arial" w:hAnsi="Arial" w:cs="Arial"/>
          <w:szCs w:val="22"/>
        </w:rPr>
        <w:t xml:space="preserve"> l’eficiència energètica de</w:t>
      </w:r>
      <w:r w:rsidR="00B807F9" w:rsidRPr="00312AC0">
        <w:rPr>
          <w:rFonts w:ascii="Arial" w:hAnsi="Arial" w:cs="Arial"/>
          <w:szCs w:val="22"/>
        </w:rPr>
        <w:t xml:space="preserve"> la il·luminació</w:t>
      </w:r>
      <w:r w:rsidR="001476AF">
        <w:rPr>
          <w:rFonts w:ascii="Arial" w:hAnsi="Arial" w:cs="Arial"/>
          <w:szCs w:val="22"/>
        </w:rPr>
        <w:t xml:space="preserve"> d</w:t>
      </w:r>
      <w:r w:rsidR="00B807F9" w:rsidRPr="00312AC0">
        <w:rPr>
          <w:rFonts w:ascii="Arial" w:hAnsi="Arial" w:cs="Arial"/>
          <w:szCs w:val="22"/>
        </w:rPr>
        <w:t>els túnels de la Via Verda de la Terra Alta</w:t>
      </w:r>
      <w:r w:rsidR="00DE53AC">
        <w:rPr>
          <w:rFonts w:ascii="Arial" w:hAnsi="Arial" w:cs="Arial"/>
          <w:lang w:eastAsia="en-US"/>
        </w:rPr>
        <w:t>,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que té per</w:t>
      </w:r>
      <w:r w:rsidR="00E93BA0">
        <w:rPr>
          <w:rFonts w:ascii="Arial" w:hAnsi="Arial" w:cs="Arial"/>
          <w:lang w:eastAsia="en-US"/>
        </w:rPr>
        <w:t xml:space="preserve"> </w:t>
      </w:r>
      <w:r w:rsidR="00E93BA0" w:rsidRPr="008C3E0F">
        <w:rPr>
          <w:rFonts w:ascii="Arial" w:hAnsi="Arial" w:cs="Arial"/>
          <w:lang w:eastAsia="en-US"/>
        </w:rPr>
        <w:t>objecte</w:t>
      </w:r>
      <w:r w:rsidR="002D296C" w:rsidRPr="008C3E0F">
        <w:rPr>
          <w:rFonts w:ascii="Arial" w:hAnsi="Arial" w:cs="Arial"/>
          <w:lang w:eastAsia="en-US"/>
        </w:rPr>
        <w:t xml:space="preserve"> </w:t>
      </w:r>
      <w:r w:rsidR="001476AF">
        <w:rPr>
          <w:rFonts w:ascii="Arial" w:hAnsi="Arial" w:cs="Arial"/>
          <w:lang w:eastAsia="en-US"/>
        </w:rPr>
        <w:t xml:space="preserve">millorar la </w:t>
      </w:r>
      <w:proofErr w:type="spellStart"/>
      <w:r w:rsidR="001476AF">
        <w:rPr>
          <w:rFonts w:ascii="Arial" w:hAnsi="Arial" w:cs="Arial"/>
          <w:lang w:eastAsia="en-US"/>
        </w:rPr>
        <w:t>il·luminacií</w:t>
      </w:r>
      <w:proofErr w:type="spellEnd"/>
      <w:r w:rsidR="001476AF">
        <w:rPr>
          <w:rFonts w:ascii="Arial" w:hAnsi="Arial" w:cs="Arial"/>
          <w:lang w:eastAsia="en-US"/>
        </w:rPr>
        <w:t xml:space="preserve"> i la seguretat </w:t>
      </w:r>
      <w:r w:rsidR="005D4767">
        <w:rPr>
          <w:rFonts w:ascii="Arial" w:hAnsi="Arial" w:cs="Arial"/>
          <w:lang w:eastAsia="en-US"/>
        </w:rPr>
        <w:t>per l’interior dels túnels</w:t>
      </w:r>
      <w:r w:rsidR="002D296C" w:rsidRPr="002D296C">
        <w:rPr>
          <w:rFonts w:ascii="Arial" w:hAnsi="Arial" w:cs="Arial"/>
          <w:szCs w:val="22"/>
        </w:rPr>
        <w:t xml:space="preserve"> al llarg de la Via Verda de la Val de </w:t>
      </w:r>
      <w:proofErr w:type="spellStart"/>
      <w:r w:rsidR="002D296C" w:rsidRPr="002D296C">
        <w:rPr>
          <w:rFonts w:ascii="Arial" w:hAnsi="Arial" w:cs="Arial"/>
          <w:szCs w:val="22"/>
        </w:rPr>
        <w:t>Zafán</w:t>
      </w:r>
      <w:proofErr w:type="spellEnd"/>
      <w:r w:rsidR="002D296C" w:rsidRPr="002D296C">
        <w:rPr>
          <w:rFonts w:ascii="Arial" w:hAnsi="Arial" w:cs="Arial"/>
          <w:szCs w:val="22"/>
        </w:rPr>
        <w:t xml:space="preserve"> al seu tram per la comarca de la Terra Alta, i d’aquesta manera,</w:t>
      </w:r>
      <w:r w:rsidR="005D4767">
        <w:rPr>
          <w:rFonts w:ascii="Arial" w:hAnsi="Arial" w:cs="Arial"/>
          <w:szCs w:val="22"/>
        </w:rPr>
        <w:t xml:space="preserve"> potenciar i millorar la Via Verda per fer d’aquesta via adreçada per la mobilitat no motoritzada com un pol d’interconnexió turística entre tot el territori</w:t>
      </w:r>
      <w:r w:rsidR="00B76DE1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BD7CC9">
        <w:rPr>
          <w:rFonts w:ascii="Arial" w:hAnsi="Arial" w:cs="Arial"/>
          <w:lang w:eastAsia="en-US"/>
        </w:rPr>
        <w:t>subprojecte</w:t>
      </w:r>
      <w:proofErr w:type="spellEnd"/>
      <w:r w:rsidRPr="00BD7CC9">
        <w:rPr>
          <w:rFonts w:ascii="Arial" w:hAnsi="Arial" w:cs="Arial"/>
          <w:lang w:eastAsia="en-US"/>
        </w:rPr>
        <w:t xml:space="preserve"> indicats, declaro, sota la meva responsabilitat:</w:t>
      </w:r>
    </w:p>
    <w:p w14:paraId="0C4F2C86" w14:textId="537F385D" w:rsidR="00467157" w:rsidRPr="002D337A" w:rsidRDefault="00467157" w:rsidP="0092615C">
      <w:pPr>
        <w:pStyle w:val="Pargrafdellista"/>
        <w:numPr>
          <w:ilvl w:val="0"/>
          <w:numId w:val="19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47B55698" w14:textId="77777777" w:rsidR="002D337A" w:rsidRPr="00BD7CC9" w:rsidRDefault="002D337A" w:rsidP="0092615C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2B01776A" w14:textId="4E20F4BB" w:rsidR="002D296C" w:rsidRDefault="00467157" w:rsidP="0092615C">
      <w:pPr>
        <w:pStyle w:val="Pargrafdellista"/>
        <w:numPr>
          <w:ilvl w:val="0"/>
          <w:numId w:val="19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2D337A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5B5046D6" w14:textId="77777777" w:rsidR="002D296C" w:rsidRPr="002D296C" w:rsidRDefault="002D296C" w:rsidP="0092615C">
      <w:pPr>
        <w:pStyle w:val="Pargrafdellista"/>
        <w:ind w:left="1276"/>
        <w:rPr>
          <w:rFonts w:ascii="Arial" w:hAnsi="Arial" w:cs="Arial"/>
          <w:lang w:eastAsia="en-US"/>
        </w:rPr>
      </w:pPr>
    </w:p>
    <w:p w14:paraId="08C727D8" w14:textId="77777777" w:rsidR="002D296C" w:rsidRDefault="002D296C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08841065" w14:textId="77777777" w:rsidR="002D296C" w:rsidRPr="002D296C" w:rsidRDefault="002D296C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5B965A4E" w14:textId="59A00B56" w:rsidR="00AC5A99" w:rsidRDefault="00467157" w:rsidP="0092615C">
      <w:pPr>
        <w:pStyle w:val="Pargrafdellista"/>
        <w:numPr>
          <w:ilvl w:val="0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2D296C">
        <w:rPr>
          <w:rFonts w:ascii="Arial" w:hAnsi="Arial" w:cs="Arial"/>
          <w:lang w:eastAsia="en-US"/>
        </w:rPr>
        <w:t>La lletra d) de l’apartat 2: “demanar, a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421A5925" w14:textId="77777777" w:rsidR="004914E2" w:rsidRPr="00BD7CC9" w:rsidRDefault="00467157" w:rsidP="0092615C">
      <w:pPr>
        <w:pStyle w:val="Pargrafdellista"/>
        <w:numPr>
          <w:ilvl w:val="1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El nom del perceptor final dels fons</w:t>
      </w:r>
    </w:p>
    <w:p w14:paraId="41F37E1E" w14:textId="77777777" w:rsidR="004914E2" w:rsidRPr="00BD7CC9" w:rsidRDefault="00467157" w:rsidP="0092615C">
      <w:pPr>
        <w:pStyle w:val="Pargrafdellista"/>
        <w:numPr>
          <w:ilvl w:val="1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BD7CC9">
        <w:rPr>
          <w:rFonts w:ascii="Arial" w:hAnsi="Arial" w:cs="Arial"/>
          <w:lang w:eastAsia="en-US"/>
        </w:rPr>
        <w:t>subcontractista</w:t>
      </w:r>
      <w:proofErr w:type="spellEnd"/>
      <w:r w:rsidRPr="00BD7CC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</w:p>
    <w:p w14:paraId="1747492F" w14:textId="77777777" w:rsidR="004914E2" w:rsidRPr="00BD7CC9" w:rsidRDefault="00467157" w:rsidP="0092615C">
      <w:pPr>
        <w:pStyle w:val="Pargrafdellista"/>
        <w:numPr>
          <w:ilvl w:val="1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ls noms, cognoms i dates de naixements dels titulars reals del perceptor dels fons o del contractista, segons es defineix a l’article 3, punt 6, de la Directiva (UE) 2015/849 del Parlament Europeu i del Consell </w:t>
      </w:r>
      <w:r w:rsidRPr="00BD7CC9">
        <w:rPr>
          <w:rFonts w:ascii="Arial" w:hAnsi="Arial" w:cs="Arial"/>
          <w:b/>
          <w:bCs/>
          <w:lang w:eastAsia="en-US"/>
        </w:rPr>
        <w:t>(no vigent)</w:t>
      </w:r>
    </w:p>
    <w:p w14:paraId="7CD958AB" w14:textId="696E287B" w:rsidR="00467157" w:rsidRDefault="00467157" w:rsidP="0092615C">
      <w:pPr>
        <w:pStyle w:val="Pargrafdellista"/>
        <w:numPr>
          <w:ilvl w:val="1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</w:t>
      </w:r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>Mecanisme i d’altres fons de la Unió.”</w:t>
      </w:r>
    </w:p>
    <w:p w14:paraId="120A7110" w14:textId="77777777" w:rsidR="00AC5A99" w:rsidRPr="00BD7CC9" w:rsidRDefault="00AC5A99" w:rsidP="0092615C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92615C">
      <w:pPr>
        <w:pStyle w:val="Pargrafdellista"/>
        <w:numPr>
          <w:ilvl w:val="0"/>
          <w:numId w:val="20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4EE2AFC" w14:textId="77777777" w:rsidR="00467157" w:rsidRPr="00BD7CC9" w:rsidRDefault="00467157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.</w:t>
      </w:r>
    </w:p>
    <w:p w14:paraId="38052257" w14:textId="205D44CB" w:rsidR="002D296C" w:rsidRPr="002D296C" w:rsidRDefault="00467157" w:rsidP="0092615C">
      <w:pPr>
        <w:pStyle w:val="Pargrafdellista"/>
        <w:numPr>
          <w:ilvl w:val="0"/>
          <w:numId w:val="19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2D296C">
        <w:rPr>
          <w:rFonts w:ascii="Arial" w:hAnsi="Arial" w:cs="Arial"/>
          <w:lang w:eastAsia="en-US"/>
        </w:rPr>
        <w:t xml:space="preserve">Que, com a representant legal de l’empresa esmentada, manifesto el compromís d’aquesta per complir els principis transversals establerts al Pla de recuperació, transformació i resiliència que puguin afectar l’àmbit objectiu de gestió. A aquests </w:t>
      </w:r>
    </w:p>
    <w:p w14:paraId="544CE3D3" w14:textId="53B8E101" w:rsidR="006E547B" w:rsidRPr="002D296C" w:rsidRDefault="00467157" w:rsidP="0092615C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efectes, manifesto el compromís de la persona/entitat que represento amb els </w:t>
      </w:r>
      <w:r w:rsidRPr="002D296C">
        <w:rPr>
          <w:rFonts w:ascii="Arial" w:hAnsi="Arial" w:cs="Arial"/>
          <w:lang w:eastAsia="en-US"/>
        </w:rPr>
        <w:t xml:space="preserve">estàndards més exigents en relació amb el compliment de les normes jurídiques, </w:t>
      </w:r>
      <w:r w:rsidRPr="002D296C">
        <w:rPr>
          <w:rFonts w:ascii="Arial" w:hAnsi="Arial" w:cs="Arial"/>
          <w:lang w:eastAsia="en-US"/>
        </w:rPr>
        <w:lastRenderedPageBreak/>
        <w:t>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3DB6C9AB" w14:textId="77777777" w:rsidR="004914E2" w:rsidRPr="00BD7CC9" w:rsidRDefault="004914E2" w:rsidP="0092615C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2A1A3BD6" w14:textId="689F2E0E" w:rsidR="00467157" w:rsidRPr="00BD7CC9" w:rsidRDefault="00467157" w:rsidP="0092615C">
      <w:pPr>
        <w:pStyle w:val="Pargrafdellista"/>
        <w:numPr>
          <w:ilvl w:val="0"/>
          <w:numId w:val="19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BD7CC9">
        <w:rPr>
          <w:rFonts w:ascii="Arial" w:hAnsi="Arial" w:cs="Arial"/>
          <w:lang w:eastAsia="en-US"/>
        </w:rPr>
        <w:t>h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6888F155" w14:textId="77777777" w:rsidR="004914E2" w:rsidRPr="00BD7CC9" w:rsidRDefault="004914E2" w:rsidP="0092615C">
      <w:pPr>
        <w:pStyle w:val="Pargrafdellista"/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122B2998" w14:textId="353FB82A" w:rsidR="00467157" w:rsidRPr="00BD7CC9" w:rsidRDefault="00467157" w:rsidP="0092615C">
      <w:pPr>
        <w:pStyle w:val="Pargrafdellista"/>
        <w:numPr>
          <w:ilvl w:val="0"/>
          <w:numId w:val="19"/>
        </w:num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349C6B55" w14:textId="1D100161" w:rsidR="00185113" w:rsidRPr="00185113" w:rsidRDefault="00185113" w:rsidP="00BA48B2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lang w:eastAsia="en-US"/>
        </w:rPr>
        <w:t>[Lloc i data]</w:t>
      </w:r>
    </w:p>
    <w:p w14:paraId="6FCE586B" w14:textId="0A119D3D" w:rsidR="00185113" w:rsidRPr="00185113" w:rsidRDefault="00BA48B2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22F815" wp14:editId="5F97087C">
                <wp:simplePos x="0" y="0"/>
                <wp:positionH relativeFrom="margin">
                  <wp:posOffset>554182</wp:posOffset>
                </wp:positionH>
                <wp:positionV relativeFrom="paragraph">
                  <wp:posOffset>137334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65pt;margin-top:10.8pt;width:246.6pt;height:7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C31E3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4B07E01E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5F7660EA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p w14:paraId="125EEA48" w14:textId="0967F8A3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noProof/>
          <w:lang w:eastAsia="en-US"/>
        </w:rPr>
      </w:pPr>
    </w:p>
    <w:p w14:paraId="26E152B1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noProof/>
          <w:lang w:eastAsia="en-US"/>
        </w:rPr>
      </w:pPr>
    </w:p>
    <w:p w14:paraId="4DF475A8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noProof/>
          <w:lang w:eastAsia="en-US"/>
        </w:rPr>
      </w:pPr>
    </w:p>
    <w:p w14:paraId="16FCAA25" w14:textId="77777777" w:rsidR="000F6DC9" w:rsidRDefault="000F6DC9" w:rsidP="0092615C">
      <w:pPr>
        <w:tabs>
          <w:tab w:val="left" w:pos="1635"/>
        </w:tabs>
        <w:ind w:left="1276"/>
        <w:rPr>
          <w:rFonts w:ascii="Arial" w:hAnsi="Arial" w:cs="Arial"/>
          <w:lang w:eastAsia="en-US"/>
        </w:rPr>
      </w:pPr>
    </w:p>
    <w:bookmarkEnd w:id="0"/>
    <w:p w14:paraId="26A1613A" w14:textId="493315DA" w:rsidR="00665837" w:rsidRDefault="00665837" w:rsidP="0092615C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1276"/>
        <w:jc w:val="left"/>
        <w:rPr>
          <w:rFonts w:ascii="Arial" w:hAnsi="Arial" w:cs="Arial"/>
          <w:sz w:val="2"/>
          <w:szCs w:val="2"/>
        </w:rPr>
      </w:pPr>
    </w:p>
    <w:p w14:paraId="4CC1FD17" w14:textId="77777777" w:rsidR="00FE1B6D" w:rsidRPr="00A3399B" w:rsidRDefault="00FE1B6D" w:rsidP="0092615C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1276"/>
        <w:jc w:val="left"/>
        <w:rPr>
          <w:rFonts w:ascii="Arial" w:hAnsi="Arial" w:cs="Arial"/>
          <w:sz w:val="2"/>
          <w:szCs w:val="2"/>
        </w:rPr>
      </w:pPr>
    </w:p>
    <w:sectPr w:rsidR="00FE1B6D" w:rsidRPr="00A3399B" w:rsidSect="00BA48B2">
      <w:headerReference w:type="default" r:id="rId11"/>
      <w:footerReference w:type="default" r:id="rId12"/>
      <w:pgSz w:w="11910" w:h="16840"/>
      <w:pgMar w:top="2279" w:right="1559" w:bottom="57" w:left="601" w:header="1452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B42F" w14:textId="77777777" w:rsidR="00714175" w:rsidRDefault="00714175" w:rsidP="00571026">
      <w:r>
        <w:separator/>
      </w:r>
    </w:p>
  </w:endnote>
  <w:endnote w:type="continuationSeparator" w:id="0">
    <w:p w14:paraId="731142A9" w14:textId="77777777" w:rsidR="00714175" w:rsidRDefault="00714175" w:rsidP="00571026">
      <w:r>
        <w:continuationSeparator/>
      </w:r>
    </w:p>
  </w:endnote>
  <w:endnote w:type="continuationNotice" w:id="1">
    <w:p w14:paraId="78CBE4D0" w14:textId="77777777" w:rsidR="00714175" w:rsidRDefault="00714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3608460" w:rsidR="004914E2" w:rsidRDefault="004914E2" w:rsidP="004914E2">
            <w:pPr>
              <w:pStyle w:val="Peu"/>
              <w:spacing w:after="0"/>
            </w:pPr>
          </w:p>
          <w:p w14:paraId="7AFEB782" w14:textId="02FD4149" w:rsidR="004914E2" w:rsidRDefault="00714175" w:rsidP="004914E2">
            <w:pPr>
              <w:pStyle w:val="Peu"/>
              <w:jc w:val="center"/>
            </w:pPr>
          </w:p>
        </w:sdtContent>
      </w:sdt>
      <w:p w14:paraId="18D2FF59" w14:textId="65DD026B" w:rsidR="004914E2" w:rsidRDefault="00714175" w:rsidP="00665837">
        <w:pPr>
          <w:pStyle w:val="Peu"/>
          <w:ind w:left="426"/>
          <w:jc w:val="center"/>
        </w:pPr>
      </w:p>
    </w:sdtContent>
  </w:sdt>
  <w:p w14:paraId="719ABC64" w14:textId="6AB2A686" w:rsidR="004914E2" w:rsidRDefault="00BA48B2">
    <w:r>
      <w:rPr>
        <w:noProof/>
      </w:rPr>
      <w:drawing>
        <wp:anchor distT="0" distB="0" distL="114300" distR="114300" simplePos="0" relativeHeight="251665408" behindDoc="0" locked="0" layoutInCell="1" allowOverlap="1" wp14:anchorId="0DE0EA7C" wp14:editId="3509B23C">
          <wp:simplePos x="0" y="0"/>
          <wp:positionH relativeFrom="margin">
            <wp:posOffset>-83127</wp:posOffset>
          </wp:positionH>
          <wp:positionV relativeFrom="paragraph">
            <wp:posOffset>219652</wp:posOffset>
          </wp:positionV>
          <wp:extent cx="7137400" cy="427990"/>
          <wp:effectExtent l="0" t="0" r="6346" b="0"/>
          <wp:wrapTight wrapText="bothSides">
            <wp:wrapPolygon edited="0">
              <wp:start x="0" y="0"/>
              <wp:lineTo x="0" y="20190"/>
              <wp:lineTo x="21562" y="20190"/>
              <wp:lineTo x="21562" y="0"/>
              <wp:lineTo x="0" y="0"/>
            </wp:wrapPolygon>
          </wp:wrapTight>
          <wp:docPr id="1297790760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0" cy="427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7DA62" w14:textId="77777777" w:rsidR="00714175" w:rsidRDefault="00714175" w:rsidP="00571026">
      <w:r>
        <w:separator/>
      </w:r>
    </w:p>
  </w:footnote>
  <w:footnote w:type="continuationSeparator" w:id="0">
    <w:p w14:paraId="5718C267" w14:textId="77777777" w:rsidR="00714175" w:rsidRDefault="00714175" w:rsidP="00571026">
      <w:r>
        <w:continuationSeparator/>
      </w:r>
    </w:p>
  </w:footnote>
  <w:footnote w:type="continuationNotice" w:id="1">
    <w:p w14:paraId="0E705191" w14:textId="77777777" w:rsidR="00714175" w:rsidRDefault="00714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1C18E394" w:rsidR="00467157" w:rsidRPr="00C33A28" w:rsidRDefault="009C7B1D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E12FDE" wp14:editId="03D2F5D4">
          <wp:simplePos x="0" y="0"/>
          <wp:positionH relativeFrom="margin">
            <wp:posOffset>684530</wp:posOffset>
          </wp:positionH>
          <wp:positionV relativeFrom="paragraph">
            <wp:posOffset>-318770</wp:posOffset>
          </wp:positionV>
          <wp:extent cx="1205230" cy="337820"/>
          <wp:effectExtent l="0" t="0" r="0" b="5080"/>
          <wp:wrapSquare wrapText="bothSides"/>
          <wp:docPr id="1437392330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0311CCD0" wp14:editId="2745E179">
          <wp:simplePos x="0" y="0"/>
          <wp:positionH relativeFrom="column">
            <wp:posOffset>2139315</wp:posOffset>
          </wp:positionH>
          <wp:positionV relativeFrom="paragraph">
            <wp:posOffset>-354330</wp:posOffset>
          </wp:positionV>
          <wp:extent cx="1246505" cy="412750"/>
          <wp:effectExtent l="0" t="0" r="0" b="6350"/>
          <wp:wrapSquare wrapText="bothSides"/>
          <wp:docPr id="215295222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88FEC70" wp14:editId="3DC4DDC4">
          <wp:simplePos x="0" y="0"/>
          <wp:positionH relativeFrom="column">
            <wp:posOffset>5118043</wp:posOffset>
          </wp:positionH>
          <wp:positionV relativeFrom="paragraph">
            <wp:posOffset>-464532</wp:posOffset>
          </wp:positionV>
          <wp:extent cx="1127125" cy="718820"/>
          <wp:effectExtent l="0" t="0" r="0" b="0"/>
          <wp:wrapNone/>
          <wp:docPr id="296902629" name="Imagen 1643585841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85841" name="Imagen 1643585841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7CBD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8537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C3860"/>
    <w:multiLevelType w:val="hybridMultilevel"/>
    <w:tmpl w:val="20909F68"/>
    <w:lvl w:ilvl="0" w:tplc="FFFFFFFF">
      <w:start w:val="1"/>
      <w:numFmt w:val="bullet"/>
      <w:lvlText w:val="•"/>
      <w:lvlJc w:val="left"/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D522A7"/>
    <w:multiLevelType w:val="hybridMultilevel"/>
    <w:tmpl w:val="47AE58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24D4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3C30"/>
    <w:multiLevelType w:val="hybridMultilevel"/>
    <w:tmpl w:val="F1BC790A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202574C5"/>
    <w:multiLevelType w:val="multilevel"/>
    <w:tmpl w:val="0C9076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4A28"/>
    <w:multiLevelType w:val="hybridMultilevel"/>
    <w:tmpl w:val="53DA5470"/>
    <w:lvl w:ilvl="0" w:tplc="7A243778">
      <w:start w:val="1"/>
      <w:numFmt w:val="decimal"/>
      <w:lvlText w:val="%1)"/>
      <w:lvlJc w:val="left"/>
      <w:pPr>
        <w:ind w:left="720" w:hanging="360"/>
      </w:pPr>
      <w:rPr>
        <w:rFonts w:ascii="Foco Trial" w:hAnsi="Foco Trial" w:cs="Foco T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C0A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537E5"/>
    <w:multiLevelType w:val="hybridMultilevel"/>
    <w:tmpl w:val="0716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E84B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8" w15:restartNumberingAfterBreak="0">
    <w:nsid w:val="66C6C4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3"/>
  </w:num>
  <w:num w:numId="2" w16cid:durableId="892041199">
    <w:abstractNumId w:val="47"/>
  </w:num>
  <w:num w:numId="3" w16cid:durableId="1706325250">
    <w:abstractNumId w:val="29"/>
  </w:num>
  <w:num w:numId="4" w16cid:durableId="1054310194">
    <w:abstractNumId w:val="32"/>
  </w:num>
  <w:num w:numId="5" w16cid:durableId="534000299">
    <w:abstractNumId w:val="5"/>
  </w:num>
  <w:num w:numId="6" w16cid:durableId="950404140">
    <w:abstractNumId w:val="6"/>
  </w:num>
  <w:num w:numId="7" w16cid:durableId="334113029">
    <w:abstractNumId w:val="40"/>
  </w:num>
  <w:num w:numId="8" w16cid:durableId="1314143209">
    <w:abstractNumId w:val="25"/>
  </w:num>
  <w:num w:numId="9" w16cid:durableId="1453019180">
    <w:abstractNumId w:val="36"/>
  </w:num>
  <w:num w:numId="10" w16cid:durableId="552430653">
    <w:abstractNumId w:val="35"/>
  </w:num>
  <w:num w:numId="11" w16cid:durableId="136261337">
    <w:abstractNumId w:val="46"/>
  </w:num>
  <w:num w:numId="12" w16cid:durableId="554006193">
    <w:abstractNumId w:val="33"/>
  </w:num>
  <w:num w:numId="13" w16cid:durableId="669914977">
    <w:abstractNumId w:val="10"/>
  </w:num>
  <w:num w:numId="14" w16cid:durableId="1550650111">
    <w:abstractNumId w:val="9"/>
  </w:num>
  <w:num w:numId="15" w16cid:durableId="721944903">
    <w:abstractNumId w:val="16"/>
  </w:num>
  <w:num w:numId="16" w16cid:durableId="934173886">
    <w:abstractNumId w:val="18"/>
  </w:num>
  <w:num w:numId="17" w16cid:durableId="1472208470">
    <w:abstractNumId w:val="12"/>
  </w:num>
  <w:num w:numId="18" w16cid:durableId="514274268">
    <w:abstractNumId w:val="37"/>
  </w:num>
  <w:num w:numId="19" w16cid:durableId="1481923615">
    <w:abstractNumId w:val="7"/>
  </w:num>
  <w:num w:numId="20" w16cid:durableId="1911190689">
    <w:abstractNumId w:val="21"/>
  </w:num>
  <w:num w:numId="21" w16cid:durableId="1873764173">
    <w:abstractNumId w:val="39"/>
  </w:num>
  <w:num w:numId="22" w16cid:durableId="138891123">
    <w:abstractNumId w:val="50"/>
  </w:num>
  <w:num w:numId="23" w16cid:durableId="919560524">
    <w:abstractNumId w:val="8"/>
  </w:num>
  <w:num w:numId="24" w16cid:durableId="155918776">
    <w:abstractNumId w:val="23"/>
  </w:num>
  <w:num w:numId="25" w16cid:durableId="1900245814">
    <w:abstractNumId w:val="22"/>
  </w:num>
  <w:num w:numId="26" w16cid:durableId="1307198866">
    <w:abstractNumId w:val="19"/>
  </w:num>
  <w:num w:numId="27" w16cid:durableId="1533303560">
    <w:abstractNumId w:val="31"/>
  </w:num>
  <w:num w:numId="28" w16cid:durableId="1170873915">
    <w:abstractNumId w:val="49"/>
  </w:num>
  <w:num w:numId="29" w16cid:durableId="2015452082">
    <w:abstractNumId w:val="24"/>
  </w:num>
  <w:num w:numId="30" w16cid:durableId="516427799">
    <w:abstractNumId w:val="45"/>
  </w:num>
  <w:num w:numId="31" w16cid:durableId="1154376205">
    <w:abstractNumId w:val="34"/>
  </w:num>
  <w:num w:numId="32" w16cid:durableId="1069615895">
    <w:abstractNumId w:val="20"/>
  </w:num>
  <w:num w:numId="33" w16cid:durableId="387530917">
    <w:abstractNumId w:val="27"/>
  </w:num>
  <w:num w:numId="34" w16cid:durableId="2062050421">
    <w:abstractNumId w:val="17"/>
  </w:num>
  <w:num w:numId="35" w16cid:durableId="1593780441">
    <w:abstractNumId w:val="30"/>
  </w:num>
  <w:num w:numId="36" w16cid:durableId="415635383">
    <w:abstractNumId w:val="4"/>
  </w:num>
  <w:num w:numId="37" w16cid:durableId="1381246528">
    <w:abstractNumId w:val="15"/>
  </w:num>
  <w:num w:numId="38" w16cid:durableId="468088146">
    <w:abstractNumId w:val="14"/>
  </w:num>
  <w:num w:numId="39" w16cid:durableId="954335263">
    <w:abstractNumId w:val="41"/>
  </w:num>
  <w:num w:numId="40" w16cid:durableId="796797885">
    <w:abstractNumId w:val="13"/>
  </w:num>
  <w:num w:numId="41" w16cid:durableId="1644504732">
    <w:abstractNumId w:val="42"/>
  </w:num>
  <w:num w:numId="42" w16cid:durableId="761949162">
    <w:abstractNumId w:val="44"/>
  </w:num>
  <w:num w:numId="43" w16cid:durableId="339508718">
    <w:abstractNumId w:val="0"/>
  </w:num>
  <w:num w:numId="44" w16cid:durableId="562835582">
    <w:abstractNumId w:val="26"/>
  </w:num>
  <w:num w:numId="45" w16cid:durableId="1763139316">
    <w:abstractNumId w:val="51"/>
  </w:num>
  <w:num w:numId="46" w16cid:durableId="1737314454">
    <w:abstractNumId w:val="38"/>
  </w:num>
  <w:num w:numId="47" w16cid:durableId="1172836151">
    <w:abstractNumId w:val="48"/>
  </w:num>
  <w:num w:numId="48" w16cid:durableId="960262607">
    <w:abstractNumId w:val="1"/>
  </w:num>
  <w:num w:numId="49" w16cid:durableId="1452674228">
    <w:abstractNumId w:val="11"/>
  </w:num>
  <w:num w:numId="50" w16cid:durableId="1670979047">
    <w:abstractNumId w:val="2"/>
  </w:num>
  <w:num w:numId="51" w16cid:durableId="708262926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6912"/>
    <w:rsid w:val="0000709E"/>
    <w:rsid w:val="0000766E"/>
    <w:rsid w:val="000077DD"/>
    <w:rsid w:val="00007A5D"/>
    <w:rsid w:val="00011535"/>
    <w:rsid w:val="000116FD"/>
    <w:rsid w:val="00011855"/>
    <w:rsid w:val="00011DA8"/>
    <w:rsid w:val="00012938"/>
    <w:rsid w:val="000129B7"/>
    <w:rsid w:val="00013E32"/>
    <w:rsid w:val="00014521"/>
    <w:rsid w:val="0001486D"/>
    <w:rsid w:val="00015283"/>
    <w:rsid w:val="0001531F"/>
    <w:rsid w:val="000160F2"/>
    <w:rsid w:val="00017ABE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3A0B"/>
    <w:rsid w:val="00035B61"/>
    <w:rsid w:val="00035CFD"/>
    <w:rsid w:val="00036F4A"/>
    <w:rsid w:val="000400A0"/>
    <w:rsid w:val="0004076A"/>
    <w:rsid w:val="00041C4C"/>
    <w:rsid w:val="00042E92"/>
    <w:rsid w:val="00043C6C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136D"/>
    <w:rsid w:val="0006210C"/>
    <w:rsid w:val="000624C5"/>
    <w:rsid w:val="00063103"/>
    <w:rsid w:val="0006365F"/>
    <w:rsid w:val="000647B3"/>
    <w:rsid w:val="0006544E"/>
    <w:rsid w:val="00070C6B"/>
    <w:rsid w:val="00072BAF"/>
    <w:rsid w:val="000733F8"/>
    <w:rsid w:val="0007364F"/>
    <w:rsid w:val="000739B1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76B5"/>
    <w:rsid w:val="00090D68"/>
    <w:rsid w:val="0009157A"/>
    <w:rsid w:val="0009184B"/>
    <w:rsid w:val="00091E21"/>
    <w:rsid w:val="00092500"/>
    <w:rsid w:val="00094C97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7A1"/>
    <w:rsid w:val="000B1FEE"/>
    <w:rsid w:val="000B2F67"/>
    <w:rsid w:val="000B30E1"/>
    <w:rsid w:val="000B363B"/>
    <w:rsid w:val="000B4022"/>
    <w:rsid w:val="000B46EB"/>
    <w:rsid w:val="000B4EB4"/>
    <w:rsid w:val="000B65B4"/>
    <w:rsid w:val="000B6DB2"/>
    <w:rsid w:val="000B7008"/>
    <w:rsid w:val="000B7239"/>
    <w:rsid w:val="000C1302"/>
    <w:rsid w:val="000C2EBB"/>
    <w:rsid w:val="000C30DF"/>
    <w:rsid w:val="000C398C"/>
    <w:rsid w:val="000C3BF8"/>
    <w:rsid w:val="000C4757"/>
    <w:rsid w:val="000C4D1D"/>
    <w:rsid w:val="000D0693"/>
    <w:rsid w:val="000D1282"/>
    <w:rsid w:val="000D135E"/>
    <w:rsid w:val="000D1A14"/>
    <w:rsid w:val="000D1F41"/>
    <w:rsid w:val="000D345A"/>
    <w:rsid w:val="000D3953"/>
    <w:rsid w:val="000D3A41"/>
    <w:rsid w:val="000D4A10"/>
    <w:rsid w:val="000D4DF5"/>
    <w:rsid w:val="000D53D7"/>
    <w:rsid w:val="000D6603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5610"/>
    <w:rsid w:val="000E56D0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3900"/>
    <w:rsid w:val="000F65B6"/>
    <w:rsid w:val="000F6DC9"/>
    <w:rsid w:val="000F751B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2BB"/>
    <w:rsid w:val="001107F5"/>
    <w:rsid w:val="00110ECE"/>
    <w:rsid w:val="0011134D"/>
    <w:rsid w:val="00111AE9"/>
    <w:rsid w:val="00112827"/>
    <w:rsid w:val="0011368A"/>
    <w:rsid w:val="00113D78"/>
    <w:rsid w:val="00114279"/>
    <w:rsid w:val="00114391"/>
    <w:rsid w:val="00115037"/>
    <w:rsid w:val="001162BD"/>
    <w:rsid w:val="00116EE5"/>
    <w:rsid w:val="001174AD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51B4"/>
    <w:rsid w:val="001358E0"/>
    <w:rsid w:val="00135B1F"/>
    <w:rsid w:val="00136C8C"/>
    <w:rsid w:val="001376BD"/>
    <w:rsid w:val="0013790C"/>
    <w:rsid w:val="00137BE7"/>
    <w:rsid w:val="00137CB6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54C1"/>
    <w:rsid w:val="0014580F"/>
    <w:rsid w:val="001459CD"/>
    <w:rsid w:val="00146EA9"/>
    <w:rsid w:val="001476AF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4A2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028"/>
    <w:rsid w:val="00164ACE"/>
    <w:rsid w:val="001650C7"/>
    <w:rsid w:val="00166660"/>
    <w:rsid w:val="00166823"/>
    <w:rsid w:val="00166DB2"/>
    <w:rsid w:val="001674EF"/>
    <w:rsid w:val="00170164"/>
    <w:rsid w:val="0017082D"/>
    <w:rsid w:val="00172A56"/>
    <w:rsid w:val="00173A50"/>
    <w:rsid w:val="00175C32"/>
    <w:rsid w:val="00176FFA"/>
    <w:rsid w:val="001803F6"/>
    <w:rsid w:val="001808C6"/>
    <w:rsid w:val="00181222"/>
    <w:rsid w:val="0018279A"/>
    <w:rsid w:val="00183088"/>
    <w:rsid w:val="00183196"/>
    <w:rsid w:val="00183AFF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B75"/>
    <w:rsid w:val="00196E58"/>
    <w:rsid w:val="00197295"/>
    <w:rsid w:val="001A0F86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8F6"/>
    <w:rsid w:val="001B5D6F"/>
    <w:rsid w:val="001B5E69"/>
    <w:rsid w:val="001B61DA"/>
    <w:rsid w:val="001B6942"/>
    <w:rsid w:val="001B6EF8"/>
    <w:rsid w:val="001C1A5A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7DCE"/>
    <w:rsid w:val="001E07BB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5B70"/>
    <w:rsid w:val="00216A2B"/>
    <w:rsid w:val="00216E06"/>
    <w:rsid w:val="00221DFB"/>
    <w:rsid w:val="00221EF4"/>
    <w:rsid w:val="00221FDA"/>
    <w:rsid w:val="00223005"/>
    <w:rsid w:val="002237EF"/>
    <w:rsid w:val="002238BE"/>
    <w:rsid w:val="002248F1"/>
    <w:rsid w:val="00224B62"/>
    <w:rsid w:val="002252A6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45D5"/>
    <w:rsid w:val="00265D02"/>
    <w:rsid w:val="002664B3"/>
    <w:rsid w:val="00266FDD"/>
    <w:rsid w:val="00267583"/>
    <w:rsid w:val="00267CC4"/>
    <w:rsid w:val="00270EB3"/>
    <w:rsid w:val="00271376"/>
    <w:rsid w:val="002720F4"/>
    <w:rsid w:val="002734BE"/>
    <w:rsid w:val="002735FC"/>
    <w:rsid w:val="002740DD"/>
    <w:rsid w:val="00274D7A"/>
    <w:rsid w:val="002752A1"/>
    <w:rsid w:val="00275A31"/>
    <w:rsid w:val="0027690F"/>
    <w:rsid w:val="00276A72"/>
    <w:rsid w:val="00277269"/>
    <w:rsid w:val="002776F2"/>
    <w:rsid w:val="002804BD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FF0"/>
    <w:rsid w:val="00293A34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11E7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7181"/>
    <w:rsid w:val="002A77D0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117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3F7D"/>
    <w:rsid w:val="002E4079"/>
    <w:rsid w:val="002E4083"/>
    <w:rsid w:val="002E605C"/>
    <w:rsid w:val="002E6177"/>
    <w:rsid w:val="002E6AB6"/>
    <w:rsid w:val="002E6BDC"/>
    <w:rsid w:val="002E782A"/>
    <w:rsid w:val="002E7934"/>
    <w:rsid w:val="002E7CC2"/>
    <w:rsid w:val="002E7F29"/>
    <w:rsid w:val="002F0569"/>
    <w:rsid w:val="002F10E5"/>
    <w:rsid w:val="002F2922"/>
    <w:rsid w:val="002F3227"/>
    <w:rsid w:val="002F49FC"/>
    <w:rsid w:val="002F4C64"/>
    <w:rsid w:val="002F5308"/>
    <w:rsid w:val="002F6097"/>
    <w:rsid w:val="002F689C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2AE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3682"/>
    <w:rsid w:val="0032400F"/>
    <w:rsid w:val="003255FE"/>
    <w:rsid w:val="00325668"/>
    <w:rsid w:val="00326A02"/>
    <w:rsid w:val="00326BA7"/>
    <w:rsid w:val="00326F9F"/>
    <w:rsid w:val="00330387"/>
    <w:rsid w:val="00330C71"/>
    <w:rsid w:val="003317AB"/>
    <w:rsid w:val="0033249A"/>
    <w:rsid w:val="00332CB8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F01"/>
    <w:rsid w:val="00345F80"/>
    <w:rsid w:val="003468E3"/>
    <w:rsid w:val="003470D9"/>
    <w:rsid w:val="00347FBD"/>
    <w:rsid w:val="0035018E"/>
    <w:rsid w:val="0035060F"/>
    <w:rsid w:val="0035111A"/>
    <w:rsid w:val="003513C4"/>
    <w:rsid w:val="0035246E"/>
    <w:rsid w:val="00352DEC"/>
    <w:rsid w:val="003537E1"/>
    <w:rsid w:val="0035396E"/>
    <w:rsid w:val="0035420B"/>
    <w:rsid w:val="003546D9"/>
    <w:rsid w:val="003549A3"/>
    <w:rsid w:val="00356025"/>
    <w:rsid w:val="00356087"/>
    <w:rsid w:val="00357737"/>
    <w:rsid w:val="003613C3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65AF"/>
    <w:rsid w:val="00386754"/>
    <w:rsid w:val="00386B57"/>
    <w:rsid w:val="00387A25"/>
    <w:rsid w:val="00387AF1"/>
    <w:rsid w:val="003907B7"/>
    <w:rsid w:val="00390A0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336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3ADA"/>
    <w:rsid w:val="003D56D8"/>
    <w:rsid w:val="003D713B"/>
    <w:rsid w:val="003E0256"/>
    <w:rsid w:val="003E0B35"/>
    <w:rsid w:val="003E1B3D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87A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67A"/>
    <w:rsid w:val="003F674C"/>
    <w:rsid w:val="003F72CC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60A4"/>
    <w:rsid w:val="004061A5"/>
    <w:rsid w:val="004117BC"/>
    <w:rsid w:val="00411C0E"/>
    <w:rsid w:val="0041394B"/>
    <w:rsid w:val="00413A8F"/>
    <w:rsid w:val="0041446D"/>
    <w:rsid w:val="00414D6E"/>
    <w:rsid w:val="0041532C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CB6"/>
    <w:rsid w:val="00441E66"/>
    <w:rsid w:val="00441ED9"/>
    <w:rsid w:val="0044228C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4C28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205F"/>
    <w:rsid w:val="00473F4C"/>
    <w:rsid w:val="00474003"/>
    <w:rsid w:val="0047474C"/>
    <w:rsid w:val="00474E9C"/>
    <w:rsid w:val="00475B38"/>
    <w:rsid w:val="00475B62"/>
    <w:rsid w:val="00475D5F"/>
    <w:rsid w:val="00476EFD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5199"/>
    <w:rsid w:val="004853C3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BA8"/>
    <w:rsid w:val="004C048F"/>
    <w:rsid w:val="004C0B59"/>
    <w:rsid w:val="004C0B5F"/>
    <w:rsid w:val="004C0D14"/>
    <w:rsid w:val="004C137C"/>
    <w:rsid w:val="004C1552"/>
    <w:rsid w:val="004C4544"/>
    <w:rsid w:val="004C5A4C"/>
    <w:rsid w:val="004C6FBF"/>
    <w:rsid w:val="004C7511"/>
    <w:rsid w:val="004C7618"/>
    <w:rsid w:val="004C7752"/>
    <w:rsid w:val="004C77FE"/>
    <w:rsid w:val="004D0DE7"/>
    <w:rsid w:val="004D1036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E5C"/>
    <w:rsid w:val="004D7635"/>
    <w:rsid w:val="004E06A8"/>
    <w:rsid w:val="004E1617"/>
    <w:rsid w:val="004E19C1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0A42"/>
    <w:rsid w:val="00501178"/>
    <w:rsid w:val="005039A3"/>
    <w:rsid w:val="00503A69"/>
    <w:rsid w:val="005046A2"/>
    <w:rsid w:val="00504F27"/>
    <w:rsid w:val="0050500A"/>
    <w:rsid w:val="00505370"/>
    <w:rsid w:val="005065F7"/>
    <w:rsid w:val="00506BFD"/>
    <w:rsid w:val="00506E35"/>
    <w:rsid w:val="005071C9"/>
    <w:rsid w:val="005104D7"/>
    <w:rsid w:val="00511578"/>
    <w:rsid w:val="00511D0B"/>
    <w:rsid w:val="00512B45"/>
    <w:rsid w:val="00512D07"/>
    <w:rsid w:val="005146D7"/>
    <w:rsid w:val="005148AD"/>
    <w:rsid w:val="00515689"/>
    <w:rsid w:val="00516318"/>
    <w:rsid w:val="005173BC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0B7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3017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7B31"/>
    <w:rsid w:val="00557EAB"/>
    <w:rsid w:val="00560CA3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C4C"/>
    <w:rsid w:val="00571E6D"/>
    <w:rsid w:val="005724EE"/>
    <w:rsid w:val="005736C6"/>
    <w:rsid w:val="00575828"/>
    <w:rsid w:val="00575AB0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90A21"/>
    <w:rsid w:val="0059151B"/>
    <w:rsid w:val="005919E6"/>
    <w:rsid w:val="00591A01"/>
    <w:rsid w:val="00591FFF"/>
    <w:rsid w:val="00592308"/>
    <w:rsid w:val="0059243E"/>
    <w:rsid w:val="00592BDF"/>
    <w:rsid w:val="00593120"/>
    <w:rsid w:val="005936E4"/>
    <w:rsid w:val="005953A9"/>
    <w:rsid w:val="00595AE1"/>
    <w:rsid w:val="00595BDB"/>
    <w:rsid w:val="00596BE3"/>
    <w:rsid w:val="00596D02"/>
    <w:rsid w:val="005977BE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412"/>
    <w:rsid w:val="005B1F14"/>
    <w:rsid w:val="005B2BD7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2FC"/>
    <w:rsid w:val="005C7C29"/>
    <w:rsid w:val="005D070D"/>
    <w:rsid w:val="005D14EA"/>
    <w:rsid w:val="005D14FE"/>
    <w:rsid w:val="005D1EE3"/>
    <w:rsid w:val="005D2C87"/>
    <w:rsid w:val="005D3DD0"/>
    <w:rsid w:val="005D4767"/>
    <w:rsid w:val="005D48A8"/>
    <w:rsid w:val="005D4D3E"/>
    <w:rsid w:val="005D5F2D"/>
    <w:rsid w:val="005D639D"/>
    <w:rsid w:val="005D64DB"/>
    <w:rsid w:val="005D6975"/>
    <w:rsid w:val="005D6EEA"/>
    <w:rsid w:val="005D77A8"/>
    <w:rsid w:val="005D7894"/>
    <w:rsid w:val="005D7C66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60005B"/>
    <w:rsid w:val="006012E5"/>
    <w:rsid w:val="00601711"/>
    <w:rsid w:val="00602482"/>
    <w:rsid w:val="00602F3F"/>
    <w:rsid w:val="00603A38"/>
    <w:rsid w:val="006042CB"/>
    <w:rsid w:val="00604948"/>
    <w:rsid w:val="00604C19"/>
    <w:rsid w:val="006061E6"/>
    <w:rsid w:val="00606EB0"/>
    <w:rsid w:val="0060751F"/>
    <w:rsid w:val="0060756A"/>
    <w:rsid w:val="00607861"/>
    <w:rsid w:val="00607C9C"/>
    <w:rsid w:val="006103F4"/>
    <w:rsid w:val="00610721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31B"/>
    <w:rsid w:val="006535CD"/>
    <w:rsid w:val="00654287"/>
    <w:rsid w:val="006563DC"/>
    <w:rsid w:val="00656664"/>
    <w:rsid w:val="006567B0"/>
    <w:rsid w:val="006568AB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ED1"/>
    <w:rsid w:val="00670245"/>
    <w:rsid w:val="006711CE"/>
    <w:rsid w:val="00672604"/>
    <w:rsid w:val="0067260F"/>
    <w:rsid w:val="006727C3"/>
    <w:rsid w:val="00674213"/>
    <w:rsid w:val="00674C80"/>
    <w:rsid w:val="00674D01"/>
    <w:rsid w:val="00674D3C"/>
    <w:rsid w:val="00675A48"/>
    <w:rsid w:val="00675ACC"/>
    <w:rsid w:val="0067647C"/>
    <w:rsid w:val="00676DCF"/>
    <w:rsid w:val="00677851"/>
    <w:rsid w:val="006801A6"/>
    <w:rsid w:val="006805D2"/>
    <w:rsid w:val="00681060"/>
    <w:rsid w:val="006811F5"/>
    <w:rsid w:val="0068165A"/>
    <w:rsid w:val="0068242B"/>
    <w:rsid w:val="006828EF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688"/>
    <w:rsid w:val="006A4483"/>
    <w:rsid w:val="006A52D2"/>
    <w:rsid w:val="006A5EDA"/>
    <w:rsid w:val="006A6961"/>
    <w:rsid w:val="006A75F4"/>
    <w:rsid w:val="006A772F"/>
    <w:rsid w:val="006A7EFC"/>
    <w:rsid w:val="006A7F43"/>
    <w:rsid w:val="006B0311"/>
    <w:rsid w:val="006B058D"/>
    <w:rsid w:val="006B1CB1"/>
    <w:rsid w:val="006B347B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5246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5883"/>
    <w:rsid w:val="006F5B91"/>
    <w:rsid w:val="006F5D0D"/>
    <w:rsid w:val="006F6084"/>
    <w:rsid w:val="006F6415"/>
    <w:rsid w:val="006F6AE5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175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EAA"/>
    <w:rsid w:val="007236DC"/>
    <w:rsid w:val="00723DBC"/>
    <w:rsid w:val="00725FC6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2EB4"/>
    <w:rsid w:val="00743B5B"/>
    <w:rsid w:val="0074402A"/>
    <w:rsid w:val="00744704"/>
    <w:rsid w:val="00744C5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55C"/>
    <w:rsid w:val="00753ABB"/>
    <w:rsid w:val="00754317"/>
    <w:rsid w:val="00754957"/>
    <w:rsid w:val="007551AC"/>
    <w:rsid w:val="00756436"/>
    <w:rsid w:val="00756CC5"/>
    <w:rsid w:val="00757016"/>
    <w:rsid w:val="007573D3"/>
    <w:rsid w:val="007606F9"/>
    <w:rsid w:val="00760757"/>
    <w:rsid w:val="007610ED"/>
    <w:rsid w:val="00761901"/>
    <w:rsid w:val="00761D51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71966"/>
    <w:rsid w:val="0077243A"/>
    <w:rsid w:val="00772EB9"/>
    <w:rsid w:val="007749E6"/>
    <w:rsid w:val="00774E09"/>
    <w:rsid w:val="00775879"/>
    <w:rsid w:val="007773C3"/>
    <w:rsid w:val="00777B6C"/>
    <w:rsid w:val="00780CEA"/>
    <w:rsid w:val="0078132E"/>
    <w:rsid w:val="00782BA0"/>
    <w:rsid w:val="007833A5"/>
    <w:rsid w:val="007834C5"/>
    <w:rsid w:val="00783C6F"/>
    <w:rsid w:val="00784932"/>
    <w:rsid w:val="00784F60"/>
    <w:rsid w:val="0078619D"/>
    <w:rsid w:val="00786AB6"/>
    <w:rsid w:val="0078752A"/>
    <w:rsid w:val="0078774B"/>
    <w:rsid w:val="00790089"/>
    <w:rsid w:val="0079012D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8EF"/>
    <w:rsid w:val="007A5DC9"/>
    <w:rsid w:val="007A5E32"/>
    <w:rsid w:val="007A67DC"/>
    <w:rsid w:val="007B042E"/>
    <w:rsid w:val="007B072C"/>
    <w:rsid w:val="007B0CCF"/>
    <w:rsid w:val="007B128A"/>
    <w:rsid w:val="007B14E9"/>
    <w:rsid w:val="007B18C7"/>
    <w:rsid w:val="007B228C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B8F"/>
    <w:rsid w:val="007C54ED"/>
    <w:rsid w:val="007C6338"/>
    <w:rsid w:val="007C63F7"/>
    <w:rsid w:val="007C7433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93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113F"/>
    <w:rsid w:val="007F1B18"/>
    <w:rsid w:val="007F3FAF"/>
    <w:rsid w:val="007F48D1"/>
    <w:rsid w:val="007F513E"/>
    <w:rsid w:val="007F57FD"/>
    <w:rsid w:val="007F5F94"/>
    <w:rsid w:val="00800A75"/>
    <w:rsid w:val="0080143B"/>
    <w:rsid w:val="008025CB"/>
    <w:rsid w:val="008028E0"/>
    <w:rsid w:val="00804294"/>
    <w:rsid w:val="00804756"/>
    <w:rsid w:val="00804A78"/>
    <w:rsid w:val="00804E1E"/>
    <w:rsid w:val="00805822"/>
    <w:rsid w:val="00806250"/>
    <w:rsid w:val="00806949"/>
    <w:rsid w:val="008069B8"/>
    <w:rsid w:val="008077EC"/>
    <w:rsid w:val="0080799F"/>
    <w:rsid w:val="0081054C"/>
    <w:rsid w:val="00811395"/>
    <w:rsid w:val="00811EA7"/>
    <w:rsid w:val="0081211F"/>
    <w:rsid w:val="00813D6A"/>
    <w:rsid w:val="00814EC1"/>
    <w:rsid w:val="008151B5"/>
    <w:rsid w:val="00815518"/>
    <w:rsid w:val="00815ACF"/>
    <w:rsid w:val="00815C83"/>
    <w:rsid w:val="008161AE"/>
    <w:rsid w:val="008166AD"/>
    <w:rsid w:val="008168B7"/>
    <w:rsid w:val="00816962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4114"/>
    <w:rsid w:val="00844C46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44CF"/>
    <w:rsid w:val="00854E2C"/>
    <w:rsid w:val="0085720E"/>
    <w:rsid w:val="00857502"/>
    <w:rsid w:val="00860C03"/>
    <w:rsid w:val="00860F3C"/>
    <w:rsid w:val="00861253"/>
    <w:rsid w:val="008622FD"/>
    <w:rsid w:val="00862585"/>
    <w:rsid w:val="00862CB9"/>
    <w:rsid w:val="00863DAC"/>
    <w:rsid w:val="00864A64"/>
    <w:rsid w:val="008666AE"/>
    <w:rsid w:val="00866C6A"/>
    <w:rsid w:val="008673B3"/>
    <w:rsid w:val="00867426"/>
    <w:rsid w:val="0086761A"/>
    <w:rsid w:val="00867D7C"/>
    <w:rsid w:val="00867E3A"/>
    <w:rsid w:val="0087075B"/>
    <w:rsid w:val="00870E6B"/>
    <w:rsid w:val="00870EA8"/>
    <w:rsid w:val="00871FF5"/>
    <w:rsid w:val="00872389"/>
    <w:rsid w:val="008726E4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8FD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679"/>
    <w:rsid w:val="008C6A6C"/>
    <w:rsid w:val="008C6B32"/>
    <w:rsid w:val="008C6F5C"/>
    <w:rsid w:val="008D049A"/>
    <w:rsid w:val="008D0D89"/>
    <w:rsid w:val="008D296C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144A"/>
    <w:rsid w:val="008F162D"/>
    <w:rsid w:val="008F1B8A"/>
    <w:rsid w:val="008F2544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3133"/>
    <w:rsid w:val="00903329"/>
    <w:rsid w:val="00903515"/>
    <w:rsid w:val="0090363F"/>
    <w:rsid w:val="00903EE9"/>
    <w:rsid w:val="00904EC6"/>
    <w:rsid w:val="009056B6"/>
    <w:rsid w:val="00905A16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3823"/>
    <w:rsid w:val="00914466"/>
    <w:rsid w:val="00914521"/>
    <w:rsid w:val="0091484E"/>
    <w:rsid w:val="009148BA"/>
    <w:rsid w:val="00914EB5"/>
    <w:rsid w:val="00915575"/>
    <w:rsid w:val="00915F71"/>
    <w:rsid w:val="00917D44"/>
    <w:rsid w:val="00917D63"/>
    <w:rsid w:val="00921C84"/>
    <w:rsid w:val="00922442"/>
    <w:rsid w:val="009257F7"/>
    <w:rsid w:val="0092615C"/>
    <w:rsid w:val="00927125"/>
    <w:rsid w:val="0092736F"/>
    <w:rsid w:val="0093118E"/>
    <w:rsid w:val="00932252"/>
    <w:rsid w:val="00932623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836"/>
    <w:rsid w:val="0094698F"/>
    <w:rsid w:val="00946B28"/>
    <w:rsid w:val="00946CC0"/>
    <w:rsid w:val="009503BB"/>
    <w:rsid w:val="0095075D"/>
    <w:rsid w:val="009507B1"/>
    <w:rsid w:val="00951407"/>
    <w:rsid w:val="0095182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4A4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80955"/>
    <w:rsid w:val="00983271"/>
    <w:rsid w:val="00984749"/>
    <w:rsid w:val="00986B92"/>
    <w:rsid w:val="0098746D"/>
    <w:rsid w:val="0099088C"/>
    <w:rsid w:val="0099110D"/>
    <w:rsid w:val="00991181"/>
    <w:rsid w:val="0099224A"/>
    <w:rsid w:val="009925F2"/>
    <w:rsid w:val="00992E41"/>
    <w:rsid w:val="00993493"/>
    <w:rsid w:val="009940CD"/>
    <w:rsid w:val="009954CB"/>
    <w:rsid w:val="009954FF"/>
    <w:rsid w:val="00996A70"/>
    <w:rsid w:val="00996BD9"/>
    <w:rsid w:val="00997239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6943"/>
    <w:rsid w:val="009A6CDE"/>
    <w:rsid w:val="009A6CFB"/>
    <w:rsid w:val="009A7120"/>
    <w:rsid w:val="009A7A4B"/>
    <w:rsid w:val="009B0744"/>
    <w:rsid w:val="009B2968"/>
    <w:rsid w:val="009B3803"/>
    <w:rsid w:val="009B4251"/>
    <w:rsid w:val="009B44C2"/>
    <w:rsid w:val="009B4768"/>
    <w:rsid w:val="009B4B17"/>
    <w:rsid w:val="009B4C0D"/>
    <w:rsid w:val="009B521A"/>
    <w:rsid w:val="009B55A2"/>
    <w:rsid w:val="009B603E"/>
    <w:rsid w:val="009B73E1"/>
    <w:rsid w:val="009B7C27"/>
    <w:rsid w:val="009C01DE"/>
    <w:rsid w:val="009C09DD"/>
    <w:rsid w:val="009C34AC"/>
    <w:rsid w:val="009C37D1"/>
    <w:rsid w:val="009C3F0A"/>
    <w:rsid w:val="009C43A0"/>
    <w:rsid w:val="009C482C"/>
    <w:rsid w:val="009C4A8B"/>
    <w:rsid w:val="009C54A8"/>
    <w:rsid w:val="009C5F4E"/>
    <w:rsid w:val="009C730C"/>
    <w:rsid w:val="009C78F4"/>
    <w:rsid w:val="009C7B1D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EB1"/>
    <w:rsid w:val="009D5086"/>
    <w:rsid w:val="009D5308"/>
    <w:rsid w:val="009D6A2D"/>
    <w:rsid w:val="009D79F8"/>
    <w:rsid w:val="009E02B4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2C4"/>
    <w:rsid w:val="009F5603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64CE"/>
    <w:rsid w:val="00A07331"/>
    <w:rsid w:val="00A07B85"/>
    <w:rsid w:val="00A127D2"/>
    <w:rsid w:val="00A14311"/>
    <w:rsid w:val="00A146EE"/>
    <w:rsid w:val="00A16034"/>
    <w:rsid w:val="00A162CC"/>
    <w:rsid w:val="00A17005"/>
    <w:rsid w:val="00A20C11"/>
    <w:rsid w:val="00A20C67"/>
    <w:rsid w:val="00A215AD"/>
    <w:rsid w:val="00A240FB"/>
    <w:rsid w:val="00A24619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F1"/>
    <w:rsid w:val="00A367D8"/>
    <w:rsid w:val="00A36A82"/>
    <w:rsid w:val="00A371D7"/>
    <w:rsid w:val="00A401F1"/>
    <w:rsid w:val="00A4034E"/>
    <w:rsid w:val="00A41479"/>
    <w:rsid w:val="00A433E8"/>
    <w:rsid w:val="00A43CED"/>
    <w:rsid w:val="00A4467D"/>
    <w:rsid w:val="00A4479E"/>
    <w:rsid w:val="00A45A75"/>
    <w:rsid w:val="00A45BA3"/>
    <w:rsid w:val="00A46CB4"/>
    <w:rsid w:val="00A500DD"/>
    <w:rsid w:val="00A516AA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2289"/>
    <w:rsid w:val="00A72707"/>
    <w:rsid w:val="00A738CE"/>
    <w:rsid w:val="00A7486D"/>
    <w:rsid w:val="00A7691F"/>
    <w:rsid w:val="00A7710B"/>
    <w:rsid w:val="00A77337"/>
    <w:rsid w:val="00A83101"/>
    <w:rsid w:val="00A84A25"/>
    <w:rsid w:val="00A84E38"/>
    <w:rsid w:val="00A85A67"/>
    <w:rsid w:val="00A85DDE"/>
    <w:rsid w:val="00A86D8F"/>
    <w:rsid w:val="00A874FE"/>
    <w:rsid w:val="00A91C7F"/>
    <w:rsid w:val="00A91F3F"/>
    <w:rsid w:val="00A9420D"/>
    <w:rsid w:val="00A943C1"/>
    <w:rsid w:val="00A9549F"/>
    <w:rsid w:val="00A95796"/>
    <w:rsid w:val="00A95822"/>
    <w:rsid w:val="00A95832"/>
    <w:rsid w:val="00A96004"/>
    <w:rsid w:val="00A969D7"/>
    <w:rsid w:val="00A972ED"/>
    <w:rsid w:val="00A976FA"/>
    <w:rsid w:val="00A97BAD"/>
    <w:rsid w:val="00AA0044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4F16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5B6"/>
    <w:rsid w:val="00B0267A"/>
    <w:rsid w:val="00B036B4"/>
    <w:rsid w:val="00B06DE8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1776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4C52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B8B"/>
    <w:rsid w:val="00B71D1A"/>
    <w:rsid w:val="00B72CEC"/>
    <w:rsid w:val="00B73059"/>
    <w:rsid w:val="00B7417C"/>
    <w:rsid w:val="00B74A2C"/>
    <w:rsid w:val="00B74C1B"/>
    <w:rsid w:val="00B74DB3"/>
    <w:rsid w:val="00B75222"/>
    <w:rsid w:val="00B75842"/>
    <w:rsid w:val="00B76DE1"/>
    <w:rsid w:val="00B7736E"/>
    <w:rsid w:val="00B807F9"/>
    <w:rsid w:val="00B82F40"/>
    <w:rsid w:val="00B83583"/>
    <w:rsid w:val="00B83715"/>
    <w:rsid w:val="00B83B45"/>
    <w:rsid w:val="00B84E91"/>
    <w:rsid w:val="00B9124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1DE4"/>
    <w:rsid w:val="00BA23B8"/>
    <w:rsid w:val="00BA2C54"/>
    <w:rsid w:val="00BA3E40"/>
    <w:rsid w:val="00BA48B2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504D"/>
    <w:rsid w:val="00BB5E87"/>
    <w:rsid w:val="00BC00B9"/>
    <w:rsid w:val="00BC26AA"/>
    <w:rsid w:val="00BC3AD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730F"/>
    <w:rsid w:val="00BD7CC9"/>
    <w:rsid w:val="00BD7D87"/>
    <w:rsid w:val="00BE03CC"/>
    <w:rsid w:val="00BE053F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381"/>
    <w:rsid w:val="00C01E28"/>
    <w:rsid w:val="00C01FF6"/>
    <w:rsid w:val="00C02484"/>
    <w:rsid w:val="00C02CCD"/>
    <w:rsid w:val="00C02FD4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B79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1A4"/>
    <w:rsid w:val="00C163E2"/>
    <w:rsid w:val="00C1660F"/>
    <w:rsid w:val="00C167ED"/>
    <w:rsid w:val="00C16973"/>
    <w:rsid w:val="00C1704A"/>
    <w:rsid w:val="00C17888"/>
    <w:rsid w:val="00C17C47"/>
    <w:rsid w:val="00C2037A"/>
    <w:rsid w:val="00C2140A"/>
    <w:rsid w:val="00C21E3E"/>
    <w:rsid w:val="00C222ED"/>
    <w:rsid w:val="00C2343D"/>
    <w:rsid w:val="00C24230"/>
    <w:rsid w:val="00C242C3"/>
    <w:rsid w:val="00C24BBF"/>
    <w:rsid w:val="00C259F5"/>
    <w:rsid w:val="00C261C3"/>
    <w:rsid w:val="00C26D7A"/>
    <w:rsid w:val="00C273E5"/>
    <w:rsid w:val="00C27C22"/>
    <w:rsid w:val="00C27FCE"/>
    <w:rsid w:val="00C3106E"/>
    <w:rsid w:val="00C323E2"/>
    <w:rsid w:val="00C326A9"/>
    <w:rsid w:val="00C331AB"/>
    <w:rsid w:val="00C33490"/>
    <w:rsid w:val="00C33A28"/>
    <w:rsid w:val="00C33C71"/>
    <w:rsid w:val="00C34051"/>
    <w:rsid w:val="00C3488F"/>
    <w:rsid w:val="00C37752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A6C"/>
    <w:rsid w:val="00C47E8C"/>
    <w:rsid w:val="00C50644"/>
    <w:rsid w:val="00C50BA3"/>
    <w:rsid w:val="00C51C62"/>
    <w:rsid w:val="00C51C98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1BD8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5C4D"/>
    <w:rsid w:val="00C66DF2"/>
    <w:rsid w:val="00C673E7"/>
    <w:rsid w:val="00C67647"/>
    <w:rsid w:val="00C67CA6"/>
    <w:rsid w:val="00C71759"/>
    <w:rsid w:val="00C71ED0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4916"/>
    <w:rsid w:val="00CB4C9E"/>
    <w:rsid w:val="00CB5E51"/>
    <w:rsid w:val="00CB5F44"/>
    <w:rsid w:val="00CB638E"/>
    <w:rsid w:val="00CB6559"/>
    <w:rsid w:val="00CB6E56"/>
    <w:rsid w:val="00CB7661"/>
    <w:rsid w:val="00CB7709"/>
    <w:rsid w:val="00CB7C8F"/>
    <w:rsid w:val="00CC07E8"/>
    <w:rsid w:val="00CC0CB0"/>
    <w:rsid w:val="00CC1DB2"/>
    <w:rsid w:val="00CC366C"/>
    <w:rsid w:val="00CC4ECD"/>
    <w:rsid w:val="00CC5F9F"/>
    <w:rsid w:val="00CC626C"/>
    <w:rsid w:val="00CC72B3"/>
    <w:rsid w:val="00CC7630"/>
    <w:rsid w:val="00CC7F0D"/>
    <w:rsid w:val="00CD00C7"/>
    <w:rsid w:val="00CD1A05"/>
    <w:rsid w:val="00CD1BE8"/>
    <w:rsid w:val="00CD29FA"/>
    <w:rsid w:val="00CD37F9"/>
    <w:rsid w:val="00CD39F0"/>
    <w:rsid w:val="00CD3B2D"/>
    <w:rsid w:val="00CD3F1F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3FBD"/>
    <w:rsid w:val="00D16A10"/>
    <w:rsid w:val="00D176E6"/>
    <w:rsid w:val="00D17DF2"/>
    <w:rsid w:val="00D20402"/>
    <w:rsid w:val="00D206AD"/>
    <w:rsid w:val="00D23AEA"/>
    <w:rsid w:val="00D23BDE"/>
    <w:rsid w:val="00D23DEE"/>
    <w:rsid w:val="00D250E8"/>
    <w:rsid w:val="00D26A7F"/>
    <w:rsid w:val="00D27632"/>
    <w:rsid w:val="00D27D49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3EE"/>
    <w:rsid w:val="00D45EAD"/>
    <w:rsid w:val="00D465D9"/>
    <w:rsid w:val="00D47B18"/>
    <w:rsid w:val="00D5058D"/>
    <w:rsid w:val="00D50C74"/>
    <w:rsid w:val="00D51F63"/>
    <w:rsid w:val="00D523A3"/>
    <w:rsid w:val="00D527A4"/>
    <w:rsid w:val="00D529D6"/>
    <w:rsid w:val="00D53A8A"/>
    <w:rsid w:val="00D53CAF"/>
    <w:rsid w:val="00D5449A"/>
    <w:rsid w:val="00D54C5E"/>
    <w:rsid w:val="00D557DB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BE3"/>
    <w:rsid w:val="00D63C0F"/>
    <w:rsid w:val="00D63FAA"/>
    <w:rsid w:val="00D64D57"/>
    <w:rsid w:val="00D65445"/>
    <w:rsid w:val="00D66C73"/>
    <w:rsid w:val="00D670A1"/>
    <w:rsid w:val="00D670A4"/>
    <w:rsid w:val="00D7045D"/>
    <w:rsid w:val="00D709AE"/>
    <w:rsid w:val="00D70CC2"/>
    <w:rsid w:val="00D72027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77F64"/>
    <w:rsid w:val="00D81718"/>
    <w:rsid w:val="00D83868"/>
    <w:rsid w:val="00D83AD3"/>
    <w:rsid w:val="00D848B1"/>
    <w:rsid w:val="00D851B6"/>
    <w:rsid w:val="00D86185"/>
    <w:rsid w:val="00D8740C"/>
    <w:rsid w:val="00D90A4E"/>
    <w:rsid w:val="00D914AB"/>
    <w:rsid w:val="00D92CBC"/>
    <w:rsid w:val="00D93C59"/>
    <w:rsid w:val="00D9431E"/>
    <w:rsid w:val="00D94711"/>
    <w:rsid w:val="00D94DD2"/>
    <w:rsid w:val="00D9533D"/>
    <w:rsid w:val="00D96167"/>
    <w:rsid w:val="00D968ED"/>
    <w:rsid w:val="00D96C4A"/>
    <w:rsid w:val="00D96C56"/>
    <w:rsid w:val="00D970D5"/>
    <w:rsid w:val="00D971F7"/>
    <w:rsid w:val="00D975EA"/>
    <w:rsid w:val="00D97B3E"/>
    <w:rsid w:val="00D97CA9"/>
    <w:rsid w:val="00DA10D8"/>
    <w:rsid w:val="00DA133D"/>
    <w:rsid w:val="00DA1D24"/>
    <w:rsid w:val="00DA1F71"/>
    <w:rsid w:val="00DA2B21"/>
    <w:rsid w:val="00DA3C74"/>
    <w:rsid w:val="00DA4194"/>
    <w:rsid w:val="00DA4621"/>
    <w:rsid w:val="00DA4C67"/>
    <w:rsid w:val="00DA56FC"/>
    <w:rsid w:val="00DB01C2"/>
    <w:rsid w:val="00DB0A43"/>
    <w:rsid w:val="00DB101A"/>
    <w:rsid w:val="00DB3225"/>
    <w:rsid w:val="00DB63B3"/>
    <w:rsid w:val="00DC0995"/>
    <w:rsid w:val="00DC0E16"/>
    <w:rsid w:val="00DC1658"/>
    <w:rsid w:val="00DC2274"/>
    <w:rsid w:val="00DC2591"/>
    <w:rsid w:val="00DC2B54"/>
    <w:rsid w:val="00DC3161"/>
    <w:rsid w:val="00DC37DF"/>
    <w:rsid w:val="00DC3A3D"/>
    <w:rsid w:val="00DC6042"/>
    <w:rsid w:val="00DC605F"/>
    <w:rsid w:val="00DC76A3"/>
    <w:rsid w:val="00DC7CC1"/>
    <w:rsid w:val="00DD0D39"/>
    <w:rsid w:val="00DD0E3C"/>
    <w:rsid w:val="00DD1985"/>
    <w:rsid w:val="00DD2B09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6BE"/>
    <w:rsid w:val="00E05A39"/>
    <w:rsid w:val="00E06785"/>
    <w:rsid w:val="00E07668"/>
    <w:rsid w:val="00E078CB"/>
    <w:rsid w:val="00E10B43"/>
    <w:rsid w:val="00E10EDC"/>
    <w:rsid w:val="00E11DEE"/>
    <w:rsid w:val="00E11E81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5B4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FF3"/>
    <w:rsid w:val="00E76383"/>
    <w:rsid w:val="00E767B7"/>
    <w:rsid w:val="00E76B37"/>
    <w:rsid w:val="00E77087"/>
    <w:rsid w:val="00E80DBC"/>
    <w:rsid w:val="00E818E6"/>
    <w:rsid w:val="00E820AC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A09EC"/>
    <w:rsid w:val="00EA0A17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0D14"/>
    <w:rsid w:val="00EB1752"/>
    <w:rsid w:val="00EB17B3"/>
    <w:rsid w:val="00EB1826"/>
    <w:rsid w:val="00EB1BF8"/>
    <w:rsid w:val="00EB1F26"/>
    <w:rsid w:val="00EB2C21"/>
    <w:rsid w:val="00EB2FFB"/>
    <w:rsid w:val="00EB3FE3"/>
    <w:rsid w:val="00EB5600"/>
    <w:rsid w:val="00EB5BF7"/>
    <w:rsid w:val="00EB6400"/>
    <w:rsid w:val="00EB6482"/>
    <w:rsid w:val="00EB7919"/>
    <w:rsid w:val="00EC104D"/>
    <w:rsid w:val="00EC1393"/>
    <w:rsid w:val="00EC1474"/>
    <w:rsid w:val="00EC219D"/>
    <w:rsid w:val="00EC2330"/>
    <w:rsid w:val="00EC28E8"/>
    <w:rsid w:val="00EC34DD"/>
    <w:rsid w:val="00EC4139"/>
    <w:rsid w:val="00EC4237"/>
    <w:rsid w:val="00EC463F"/>
    <w:rsid w:val="00EC46A5"/>
    <w:rsid w:val="00EC537B"/>
    <w:rsid w:val="00EC5468"/>
    <w:rsid w:val="00EC581F"/>
    <w:rsid w:val="00EC5ED9"/>
    <w:rsid w:val="00EC71CC"/>
    <w:rsid w:val="00EC72B8"/>
    <w:rsid w:val="00EC7C89"/>
    <w:rsid w:val="00EC7DF3"/>
    <w:rsid w:val="00ED130C"/>
    <w:rsid w:val="00ED1CDD"/>
    <w:rsid w:val="00ED41BC"/>
    <w:rsid w:val="00ED4E41"/>
    <w:rsid w:val="00ED5270"/>
    <w:rsid w:val="00ED613F"/>
    <w:rsid w:val="00ED64DA"/>
    <w:rsid w:val="00ED6D0A"/>
    <w:rsid w:val="00ED74BD"/>
    <w:rsid w:val="00ED7863"/>
    <w:rsid w:val="00ED7B8E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F66"/>
    <w:rsid w:val="00EE7F06"/>
    <w:rsid w:val="00EF206B"/>
    <w:rsid w:val="00EF21A8"/>
    <w:rsid w:val="00EF24F5"/>
    <w:rsid w:val="00EF300B"/>
    <w:rsid w:val="00EF3197"/>
    <w:rsid w:val="00EF5246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2A6D"/>
    <w:rsid w:val="00F337E7"/>
    <w:rsid w:val="00F339B2"/>
    <w:rsid w:val="00F33CCA"/>
    <w:rsid w:val="00F34020"/>
    <w:rsid w:val="00F34CB8"/>
    <w:rsid w:val="00F35C01"/>
    <w:rsid w:val="00F36455"/>
    <w:rsid w:val="00F365B1"/>
    <w:rsid w:val="00F375B2"/>
    <w:rsid w:val="00F378E3"/>
    <w:rsid w:val="00F40099"/>
    <w:rsid w:val="00F41758"/>
    <w:rsid w:val="00F419BF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67F16"/>
    <w:rsid w:val="00F70375"/>
    <w:rsid w:val="00F7094C"/>
    <w:rsid w:val="00F70977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2BF7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D7F"/>
    <w:rsid w:val="00FC12A9"/>
    <w:rsid w:val="00FC18BD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6146"/>
    <w:rsid w:val="00FD6F47"/>
    <w:rsid w:val="00FE008D"/>
    <w:rsid w:val="00FE152C"/>
    <w:rsid w:val="00FE1B6D"/>
    <w:rsid w:val="00FE2CD5"/>
    <w:rsid w:val="00FE3D69"/>
    <w:rsid w:val="00FE40F2"/>
    <w:rsid w:val="00FE58B2"/>
    <w:rsid w:val="00FE5954"/>
    <w:rsid w:val="00FE6824"/>
    <w:rsid w:val="00FE6E52"/>
    <w:rsid w:val="00FE70B8"/>
    <w:rsid w:val="00FF162B"/>
    <w:rsid w:val="00FF1846"/>
    <w:rsid w:val="00FF196A"/>
    <w:rsid w:val="00FF2631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0</cp:revision>
  <cp:lastPrinted>2025-05-27T07:18:00Z</cp:lastPrinted>
  <dcterms:created xsi:type="dcterms:W3CDTF">2026-02-18T07:26:00Z</dcterms:created>
  <dcterms:modified xsi:type="dcterms:W3CDTF">2026-02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